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63" w:rsidRPr="00E35D64" w:rsidRDefault="00007463" w:rsidP="00007463">
      <w:pPr>
        <w:jc w:val="both"/>
        <w:rPr>
          <w:rFonts w:eastAsia="Times New Roman" w:cs="Times New Roman"/>
          <w:sz w:val="20"/>
          <w:szCs w:val="20"/>
          <w:lang w:eastAsia="es-ES"/>
        </w:rPr>
      </w:pPr>
      <w:r w:rsidRPr="00E35D64">
        <w:rPr>
          <w:rFonts w:eastAsia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230494" wp14:editId="1E736BF2">
                <wp:simplePos x="0" y="0"/>
                <wp:positionH relativeFrom="column">
                  <wp:posOffset>177165</wp:posOffset>
                </wp:positionH>
                <wp:positionV relativeFrom="paragraph">
                  <wp:posOffset>-514985</wp:posOffset>
                </wp:positionV>
                <wp:extent cx="4724400" cy="9334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63" w:rsidRPr="00006698" w:rsidRDefault="00007463" w:rsidP="00007463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06698">
                              <w:rPr>
                                <w:rFonts w:ascii="Calibri" w:hAnsi="Calibri"/>
                                <w:b/>
                              </w:rPr>
                              <w:t xml:space="preserve">IV Convocatoria de Ayudas para la Formación del PDI de la Universidad de Cantabria para impartir Docencia en </w:t>
                            </w:r>
                            <w:r w:rsidR="00A95BF9" w:rsidRPr="00006698">
                              <w:rPr>
                                <w:rFonts w:ascii="Calibri" w:hAnsi="Calibri"/>
                                <w:b/>
                              </w:rPr>
                              <w:t>inglés</w:t>
                            </w:r>
                            <w:r w:rsidRPr="00006698">
                              <w:rPr>
                                <w:rFonts w:ascii="Calibri" w:hAnsi="Calibri"/>
                                <w:b/>
                              </w:rPr>
                              <w:t xml:space="preserve"> -Marco de la Acción de Movilidad para Formación del Programa Erasmus+ </w:t>
                            </w:r>
                          </w:p>
                          <w:p w:rsidR="00007463" w:rsidRPr="00007463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007463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t>CURSO 2017-2018</w:t>
                            </w:r>
                          </w:p>
                          <w:p w:rsidR="00007463" w:rsidRPr="00AB027E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AB027E"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  <w:t>ANEXO I. Solicitud de participación</w:t>
                            </w:r>
                          </w:p>
                          <w:p w:rsidR="00007463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07463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07463" w:rsidRPr="008600FC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3049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.95pt;margin-top:-40.55pt;width:37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rR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" o:allowincell="f" filled="f" stroked="f">
                <v:textbox>
                  <w:txbxContent>
                    <w:p w:rsidR="00007463" w:rsidRPr="00006698" w:rsidRDefault="00007463" w:rsidP="00007463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006698">
                        <w:rPr>
                          <w:rFonts w:ascii="Calibri" w:hAnsi="Calibri"/>
                          <w:b/>
                        </w:rPr>
                        <w:t xml:space="preserve">IV Convocatoria de Ayudas para la Formación del PDI de la Universidad de Cantabria para impartir Docencia en </w:t>
                      </w:r>
                      <w:r w:rsidR="00A95BF9" w:rsidRPr="00006698">
                        <w:rPr>
                          <w:rFonts w:ascii="Calibri" w:hAnsi="Calibri"/>
                          <w:b/>
                        </w:rPr>
                        <w:t>inglés</w:t>
                      </w:r>
                      <w:r w:rsidRPr="00006698">
                        <w:rPr>
                          <w:rFonts w:ascii="Calibri" w:hAnsi="Calibri"/>
                          <w:b/>
                        </w:rPr>
                        <w:t xml:space="preserve"> -Marco de la Acción de Movilidad para Formación del Programa Erasmus+ </w:t>
                      </w:r>
                    </w:p>
                    <w:p w:rsidR="00007463" w:rsidRPr="00007463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</w:pPr>
                      <w:r w:rsidRPr="00007463"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t>CURSO 2017-2018</w:t>
                      </w:r>
                    </w:p>
                    <w:p w:rsidR="00007463" w:rsidRPr="00AB027E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AB027E"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  <w:t>ANEXO I. Solicitud de participación</w:t>
                      </w:r>
                    </w:p>
                    <w:p w:rsidR="00007463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  <w:p w:rsidR="00007463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  <w:p w:rsidR="00007463" w:rsidRPr="008600FC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D64">
        <w:rPr>
          <w:rFonts w:eastAsia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 wp14:anchorId="4D00F602" wp14:editId="38EA956D">
            <wp:simplePos x="0" y="0"/>
            <wp:positionH relativeFrom="column">
              <wp:posOffset>-575310</wp:posOffset>
            </wp:positionH>
            <wp:positionV relativeFrom="paragraph">
              <wp:posOffset>-391160</wp:posOffset>
            </wp:positionV>
            <wp:extent cx="666750" cy="666750"/>
            <wp:effectExtent l="0" t="0" r="0" b="0"/>
            <wp:wrapNone/>
            <wp:docPr id="2" name="Imagen 2" descr="Logo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nstitu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D64">
        <w:rPr>
          <w:rFonts w:eastAsia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 wp14:anchorId="1A734340" wp14:editId="52E7C11F">
            <wp:simplePos x="0" y="0"/>
            <wp:positionH relativeFrom="column">
              <wp:posOffset>4901565</wp:posOffset>
            </wp:positionH>
            <wp:positionV relativeFrom="paragraph">
              <wp:posOffset>-199390</wp:posOffset>
            </wp:positionV>
            <wp:extent cx="657225" cy="476250"/>
            <wp:effectExtent l="0" t="0" r="9525" b="0"/>
            <wp:wrapNone/>
            <wp:docPr id="3" name="Imagen 3" descr="bandera_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era_europ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463" w:rsidRPr="00E35D64" w:rsidRDefault="00007463" w:rsidP="00007463">
      <w:pPr>
        <w:jc w:val="both"/>
        <w:rPr>
          <w:rFonts w:eastAsia="Times New Roman" w:cs="Times New Roman"/>
          <w:sz w:val="20"/>
          <w:szCs w:val="20"/>
          <w:lang w:eastAsia="es-ES"/>
        </w:rPr>
      </w:pPr>
    </w:p>
    <w:p w:rsidR="00007463" w:rsidRPr="00E35D64" w:rsidRDefault="00007463" w:rsidP="00007463">
      <w:pPr>
        <w:jc w:val="both"/>
        <w:rPr>
          <w:rFonts w:eastAsia="Times New Roman" w:cs="Times New Roman"/>
          <w:sz w:val="20"/>
          <w:szCs w:val="20"/>
          <w:lang w:eastAsia="es-ES"/>
        </w:rPr>
      </w:pPr>
    </w:p>
    <w:tbl>
      <w:tblPr>
        <w:tblW w:w="907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276"/>
        <w:gridCol w:w="1695"/>
        <w:gridCol w:w="4537"/>
      </w:tblGrid>
      <w:tr w:rsidR="00007463" w:rsidRPr="00E35D64" w:rsidTr="00E35D64">
        <w:tc>
          <w:tcPr>
            <w:tcW w:w="1565" w:type="dxa"/>
          </w:tcPr>
          <w:p w:rsidR="00007463" w:rsidRPr="00E35D64" w:rsidRDefault="00007463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D. / Dª. </w:t>
            </w:r>
          </w:p>
        </w:tc>
        <w:tc>
          <w:tcPr>
            <w:tcW w:w="7508" w:type="dxa"/>
            <w:gridSpan w:val="3"/>
            <w:shd w:val="pct10" w:color="000000" w:fill="FFFFFF"/>
            <w:vAlign w:val="center"/>
          </w:tcPr>
          <w:p w:rsidR="00007463" w:rsidRPr="00E35D64" w:rsidRDefault="00007463" w:rsidP="00F41163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007463" w:rsidRPr="00E35D64" w:rsidTr="00E35D64">
        <w:tc>
          <w:tcPr>
            <w:tcW w:w="9073" w:type="dxa"/>
            <w:gridSpan w:val="4"/>
            <w:shd w:val="clear" w:color="auto" w:fill="FFFFFF"/>
            <w:vAlign w:val="center"/>
          </w:tcPr>
          <w:p w:rsidR="00007463" w:rsidRPr="00E35D64" w:rsidRDefault="00007463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13713" w:rsidRPr="00E35D64" w:rsidTr="00E35D64">
        <w:tc>
          <w:tcPr>
            <w:tcW w:w="4536" w:type="dxa"/>
            <w:gridSpan w:val="3"/>
            <w:shd w:val="clear" w:color="auto" w:fill="FFFFFF"/>
            <w:vAlign w:val="center"/>
          </w:tcPr>
          <w:p w:rsidR="00213713" w:rsidRPr="00E35D64" w:rsidRDefault="00213713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DNI/NIF/NIE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4537" w:type="dxa"/>
            <w:shd w:val="clear" w:color="auto" w:fill="FFFFFF"/>
            <w:vAlign w:val="center"/>
          </w:tcPr>
          <w:p w:rsidR="00213713" w:rsidRPr="00E35D64" w:rsidRDefault="00213713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Antigüedad en la UC 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dd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>/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mm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>/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aaaa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3713" w:rsidRPr="00E35D64" w:rsidTr="00E35D64">
        <w:tc>
          <w:tcPr>
            <w:tcW w:w="2841" w:type="dxa"/>
            <w:gridSpan w:val="2"/>
            <w:shd w:val="clear" w:color="auto" w:fill="FFFFFF"/>
          </w:tcPr>
          <w:p w:rsidR="00F4504D" w:rsidRDefault="00F4504D" w:rsidP="000F6E21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p w:rsidR="00213713" w:rsidRPr="00E35D64" w:rsidRDefault="00213713" w:rsidP="000F6E21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6232" w:type="dxa"/>
            <w:gridSpan w:val="2"/>
            <w:shd w:val="pct10" w:color="000000" w:fill="FFFFFF"/>
            <w:vAlign w:val="center"/>
          </w:tcPr>
          <w:p w:rsidR="00213713" w:rsidRPr="00E35D64" w:rsidRDefault="00213713" w:rsidP="00F41163">
            <w:pPr>
              <w:ind w:left="569" w:hanging="569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bookmarkStart w:id="1" w:name="Texto6"/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  <w:bookmarkEnd w:id="1"/>
      </w:tr>
      <w:tr w:rsidR="00007463" w:rsidRPr="00E35D64" w:rsidTr="00E35D64">
        <w:tc>
          <w:tcPr>
            <w:tcW w:w="9073" w:type="dxa"/>
            <w:gridSpan w:val="4"/>
            <w:shd w:val="clear" w:color="auto" w:fill="FFFFFF"/>
            <w:vAlign w:val="center"/>
          </w:tcPr>
          <w:p w:rsidR="00007463" w:rsidRPr="00E35D64" w:rsidRDefault="00007463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AB027E" w:rsidRPr="00E35D64" w:rsidTr="00E35D64">
        <w:tc>
          <w:tcPr>
            <w:tcW w:w="9073" w:type="dxa"/>
            <w:gridSpan w:val="4"/>
            <w:shd w:val="clear" w:color="auto" w:fill="FFFFFF"/>
            <w:vAlign w:val="center"/>
          </w:tcPr>
          <w:p w:rsidR="0046542A" w:rsidRPr="00E35D64" w:rsidRDefault="0046542A" w:rsidP="0046542A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t>C</w:t>
            </w:r>
            <w:r w:rsidR="00AB027E"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ntro </w:t>
            </w:r>
            <w:r w:rsidR="00213713"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213713"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="00213713"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213713" w:rsidRPr="00CB2EB9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="00213713"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213713" w:rsidRPr="00CB2EB9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213713" w:rsidRPr="00CB2EB9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213713" w:rsidRPr="00CB2EB9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213713" w:rsidRPr="00CB2EB9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213713" w:rsidRPr="00CB2EB9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213713"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 w:rsidRPr="00CB2EB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                                                                        Departament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</w:p>
          <w:p w:rsidR="00AB027E" w:rsidRPr="00E35D64" w:rsidRDefault="00AB027E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13713" w:rsidRPr="00E35D64" w:rsidTr="00E35D64">
        <w:tc>
          <w:tcPr>
            <w:tcW w:w="4536" w:type="dxa"/>
            <w:gridSpan w:val="3"/>
            <w:shd w:val="clear" w:color="auto" w:fill="FFFFFF"/>
            <w:vAlign w:val="center"/>
          </w:tcPr>
          <w:p w:rsidR="00213713" w:rsidRPr="00E35D64" w:rsidRDefault="00213713" w:rsidP="00213713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Área 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bookmarkEnd w:id="3"/>
        <w:tc>
          <w:tcPr>
            <w:tcW w:w="4537" w:type="dxa"/>
            <w:shd w:val="clear" w:color="auto" w:fill="FFFFFF"/>
            <w:vAlign w:val="center"/>
          </w:tcPr>
          <w:p w:rsidR="00213713" w:rsidRPr="00E35D64" w:rsidRDefault="00213713" w:rsidP="00213713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>Teléfono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</w:tr>
      <w:tr w:rsidR="000F6E21" w:rsidRPr="00E35D64" w:rsidTr="00E35D64">
        <w:tc>
          <w:tcPr>
            <w:tcW w:w="9073" w:type="dxa"/>
            <w:gridSpan w:val="4"/>
            <w:shd w:val="clear" w:color="auto" w:fill="FFFFFF"/>
            <w:vAlign w:val="center"/>
          </w:tcPr>
          <w:p w:rsidR="000F6E21" w:rsidRPr="00E35D64" w:rsidRDefault="000F6E21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007463" w:rsidRPr="00E35D64" w:rsidTr="00E35D64">
        <w:tc>
          <w:tcPr>
            <w:tcW w:w="9073" w:type="dxa"/>
            <w:gridSpan w:val="4"/>
            <w:shd w:val="clear" w:color="auto" w:fill="FFFFFF"/>
          </w:tcPr>
          <w:p w:rsidR="00007463" w:rsidRPr="00E35D64" w:rsidRDefault="00007463" w:rsidP="005777A0">
            <w:pPr>
              <w:keepNext/>
              <w:jc w:val="both"/>
              <w:outlineLvl w:val="4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p w:rsidR="00007463" w:rsidRPr="00E35D64" w:rsidRDefault="00783A43" w:rsidP="005777A0">
            <w:pPr>
              <w:keepNext/>
              <w:jc w:val="both"/>
              <w:outlineLvl w:val="4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Imparte </w:t>
            </w:r>
            <w:r w:rsidR="00AB027E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actualmente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docencia en inglés </w:t>
            </w:r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Sí </w:t>
            </w:r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B2EB9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="00CB2EB9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5"/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sde  </w: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6" w:name="Texto22"/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0952C5"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dd</w: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>/</w: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0952C5"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mm</w: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>/</w: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0952C5"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aaaa</w:t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r w:rsidR="000952C5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/  No </w:t>
            </w:r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B2EB9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="00CB2EB9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007463"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</w:p>
          <w:p w:rsidR="00007463" w:rsidRPr="00E35D64" w:rsidRDefault="00007463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p w:rsidR="00AB027E" w:rsidRPr="00E35D64" w:rsidRDefault="00AB027E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ódigo y nombre de la/s asignatura/s impartida/s en inglés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" w:name="Texto39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  <w:p w:rsidR="00AB027E" w:rsidRPr="00E35D64" w:rsidRDefault="00AB027E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p w:rsidR="00AB027E" w:rsidRPr="00E35D64" w:rsidRDefault="00AB027E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úmero de alumnos matriculados en la/s asignatura/s en inglés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  <w:p w:rsidR="00AB027E" w:rsidRPr="00E35D64" w:rsidRDefault="00AB027E" w:rsidP="005777A0">
            <w:pPr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p w:rsidR="00007463" w:rsidRPr="00E35D64" w:rsidRDefault="000952C5" w:rsidP="000952C5">
            <w:pPr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 xml:space="preserve">Nivel de inglés (según el Marco Europeo):  </w:t>
            </w:r>
            <w:r w:rsidR="00F4504D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 w:rsidR="00F4504D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504D">
              <w:rPr>
                <w:rFonts w:cs="Calibri"/>
                <w:sz w:val="20"/>
                <w:szCs w:val="20"/>
                <w:lang w:val="es-ES_tradnl"/>
              </w:rPr>
            </w:r>
            <w:r w:rsidR="00F4504D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504D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504D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504D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504D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504D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504D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9"/>
          </w:p>
          <w:p w:rsidR="000952C5" w:rsidRPr="00E35D64" w:rsidRDefault="000952C5" w:rsidP="00F41163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bookmarkStart w:id="10" w:name="_GoBack"/>
        <w:bookmarkEnd w:id="10"/>
      </w:tr>
      <w:tr w:rsidR="00007463" w:rsidRPr="00E35D64" w:rsidTr="00E35D64">
        <w:trPr>
          <w:trHeight w:val="827"/>
        </w:trPr>
        <w:tc>
          <w:tcPr>
            <w:tcW w:w="9073" w:type="dxa"/>
            <w:gridSpan w:val="4"/>
            <w:vAlign w:val="center"/>
          </w:tcPr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 xml:space="preserve">Acredita su nivel a partir de (adjuntar documentación)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1"/>
          </w:p>
          <w:p w:rsidR="000952C5" w:rsidRPr="00E35D64" w:rsidRDefault="000952C5" w:rsidP="000952C5">
            <w:pPr>
              <w:numPr>
                <w:ilvl w:val="0"/>
                <w:numId w:val="1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 xml:space="preserve">PDI acreditado por UC para impartir docencia en inglés. Año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2"/>
          </w:p>
          <w:p w:rsidR="000952C5" w:rsidRPr="00E35D64" w:rsidRDefault="000952C5" w:rsidP="000952C5">
            <w:pPr>
              <w:numPr>
                <w:ilvl w:val="0"/>
                <w:numId w:val="1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 xml:space="preserve">Certificado: expedido por/nivel/ año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3"/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 xml:space="preserve">  - Desea pedir ayuda económica para participar:</w:t>
            </w:r>
          </w:p>
          <w:p w:rsidR="000952C5" w:rsidRPr="00E35D64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>En el programa (punto 3 de la convocatoria):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4"/>
          </w:p>
          <w:p w:rsidR="000952C5" w:rsidRPr="00E35D64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 xml:space="preserve">Institución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5"/>
          </w:p>
          <w:p w:rsidR="000952C5" w:rsidRPr="00E35D64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 xml:space="preserve">Periodo 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6"/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</w:p>
          <w:p w:rsidR="000952C5" w:rsidRPr="00E35D64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>En un programa similar al anterior denominado: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7"/>
          </w:p>
          <w:p w:rsidR="000952C5" w:rsidRPr="00E35D64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>Institución: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8"/>
          </w:p>
          <w:p w:rsidR="000952C5" w:rsidRPr="00E35D64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>Periodo: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19"/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>- Estimación de gastos globales:</w:t>
            </w:r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ab/>
              <w:t xml:space="preserve">- Desplazamiento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20"/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ab/>
              <w:t xml:space="preserve">- Alojamiento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21"/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ab/>
              <w:t xml:space="preserve">- Otros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22"/>
          </w:p>
          <w:p w:rsidR="000952C5" w:rsidRPr="00E35D64" w:rsidRDefault="000952C5" w:rsidP="000952C5">
            <w:pPr>
              <w:shd w:val="clear" w:color="auto" w:fill="FFFFFF"/>
              <w:rPr>
                <w:rFonts w:cs="Calibri"/>
                <w:sz w:val="20"/>
                <w:szCs w:val="20"/>
                <w:lang w:val="es-ES_tradnl"/>
              </w:rPr>
            </w:pPr>
            <w:r w:rsidRPr="00E35D64">
              <w:rPr>
                <w:rFonts w:cs="Calibri"/>
                <w:sz w:val="20"/>
                <w:szCs w:val="20"/>
                <w:lang w:val="es-ES_tradnl"/>
              </w:rPr>
              <w:tab/>
              <w:t xml:space="preserve">- Total: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3" w:name="Texto36"/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instrText xml:space="preserve"> FORMTEXT </w:instrTex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separate"/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noProof/>
                <w:sz w:val="20"/>
                <w:szCs w:val="20"/>
                <w:lang w:val="es-ES_tradnl"/>
              </w:rPr>
              <w:t> </w:t>
            </w:r>
            <w:r w:rsidR="00F41163" w:rsidRPr="00E35D64">
              <w:rPr>
                <w:rFonts w:cs="Calibri"/>
                <w:sz w:val="20"/>
                <w:szCs w:val="20"/>
                <w:lang w:val="es-ES_tradnl"/>
              </w:rPr>
              <w:fldChar w:fldCharType="end"/>
            </w:r>
            <w:bookmarkEnd w:id="23"/>
          </w:p>
          <w:p w:rsidR="000952C5" w:rsidRPr="00E35D64" w:rsidRDefault="000952C5" w:rsidP="000952C5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tbl>
            <w:tblPr>
              <w:tblW w:w="779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6"/>
            </w:tblGrid>
            <w:tr w:rsidR="000952C5" w:rsidRPr="00E35D64" w:rsidTr="005777A0"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E35D64" w:rsidRDefault="000952C5" w:rsidP="000952C5">
                  <w:pPr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pP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t>y adju</w:t>
                  </w:r>
                  <w:r w:rsid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t>nta la siguiente documentación:</w:t>
                  </w:r>
                </w:p>
              </w:tc>
            </w:tr>
            <w:tr w:rsidR="000952C5" w:rsidRPr="00E35D64" w:rsidTr="005777A0"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E35D64" w:rsidRDefault="000952C5" w:rsidP="000952C5">
                  <w:pPr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952C5" w:rsidRPr="00E35D64" w:rsidTr="005777A0"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E35D64" w:rsidRDefault="000952C5" w:rsidP="000952C5">
                  <w:pPr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pP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CB2EB9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r>
                  <w:r w:rsidR="00CB2EB9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t xml:space="preserve"> Fotocopia del D.N.I. / N.I.F./ N.I.E.</w:t>
                  </w:r>
                </w:p>
              </w:tc>
            </w:tr>
            <w:tr w:rsidR="000952C5" w:rsidRPr="00E35D64" w:rsidTr="005777A0">
              <w:trPr>
                <w:trHeight w:val="626"/>
              </w:trPr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E35D64" w:rsidRDefault="000952C5" w:rsidP="000952C5">
                  <w:pPr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pP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CB2EB9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r>
                  <w:r w:rsidR="00CB2EB9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t xml:space="preserve"> Fotocopia de acreditación de conocimiento de idiomas (si procede)</w:t>
                  </w:r>
                </w:p>
                <w:p w:rsidR="000952C5" w:rsidRPr="00E35D64" w:rsidRDefault="000952C5" w:rsidP="000952C5">
                  <w:pPr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pP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CB2EB9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</w:r>
                  <w:r w:rsidR="00CB2EB9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E35D64">
                    <w:rPr>
                      <w:rFonts w:eastAsia="Times New Roman" w:cs="Times New Roman"/>
                      <w:sz w:val="20"/>
                      <w:szCs w:val="20"/>
                      <w:lang w:eastAsia="es-ES"/>
                    </w:rPr>
                    <w:t xml:space="preserve"> Otra documentación: </w:t>
                  </w:r>
                  <w:r w:rsidRPr="00E35D64">
                    <w:rPr>
                      <w:rFonts w:eastAsia="Times New Roman" w:cs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Pr="00E35D64">
                    <w:rPr>
                      <w:rFonts w:eastAsia="Times New Roman" w:cs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35D64">
                    <w:rPr>
                      <w:rFonts w:eastAsia="Times New Roman" w:cs="Times New Roman"/>
                      <w:b/>
                      <w:sz w:val="20"/>
                      <w:szCs w:val="20"/>
                      <w:lang w:eastAsia="es-ES"/>
                    </w:rPr>
                  </w:r>
                  <w:r w:rsidRPr="00E35D64">
                    <w:rPr>
                      <w:rFonts w:eastAsia="Times New Roman" w:cs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35D64">
                    <w:rPr>
                      <w:rFonts w:eastAsia="Times New Roman" w:cs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35D64">
                    <w:rPr>
                      <w:rFonts w:eastAsia="Times New Roman" w:cs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35D64">
                    <w:rPr>
                      <w:rFonts w:eastAsia="Times New Roman" w:cs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35D64">
                    <w:rPr>
                      <w:rFonts w:eastAsia="Times New Roman" w:cs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35D64">
                    <w:rPr>
                      <w:rFonts w:eastAsia="Times New Roman" w:cs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35D64">
                    <w:rPr>
                      <w:rFonts w:eastAsia="Times New Roman" w:cs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007463" w:rsidRPr="00E35D64" w:rsidRDefault="00007463" w:rsidP="005777A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Firmado: </w:t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fldChar w:fldCharType="end"/>
            </w:r>
          </w:p>
          <w:p w:rsidR="00007463" w:rsidRPr="00E35D64" w:rsidRDefault="00007463" w:rsidP="005777A0">
            <w:pPr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p w:rsidR="00213713" w:rsidRPr="00E35D64" w:rsidRDefault="00213713" w:rsidP="005777A0">
            <w:pPr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007463" w:rsidRPr="00E35D64" w:rsidTr="00E35D64">
        <w:trPr>
          <w:trHeight w:val="1289"/>
        </w:trPr>
        <w:tc>
          <w:tcPr>
            <w:tcW w:w="9073" w:type="dxa"/>
            <w:gridSpan w:val="4"/>
          </w:tcPr>
          <w:p w:rsidR="00007463" w:rsidRPr="00E35D64" w:rsidRDefault="00007463" w:rsidP="00AB027E">
            <w:pPr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antander, a 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o10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24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 </w:t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 20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o11"/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E35D64">
              <w:rPr>
                <w:rFonts w:eastAsia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</w:tr>
    </w:tbl>
    <w:p w:rsidR="00007463" w:rsidRPr="00E35D64" w:rsidRDefault="00F4504D" w:rsidP="00007463">
      <w:pPr>
        <w:jc w:val="center"/>
        <w:rPr>
          <w:rFonts w:eastAsia="Times New Roman" w:cs="Times New Roman"/>
          <w:b/>
          <w:sz w:val="20"/>
          <w:szCs w:val="20"/>
          <w:lang w:eastAsia="es-ES"/>
        </w:rPr>
      </w:pPr>
      <w:r>
        <w:rPr>
          <w:rFonts w:eastAsia="Times New Roman" w:cs="Times New Roman"/>
          <w:b/>
          <w:sz w:val="20"/>
          <w:szCs w:val="20"/>
          <w:lang w:eastAsia="es-ES"/>
        </w:rPr>
        <w:lastRenderedPageBreak/>
        <w:t xml:space="preserve">Lugar de entrega:  </w:t>
      </w:r>
      <w:r w:rsidR="00007463" w:rsidRPr="00E35D64">
        <w:rPr>
          <w:rFonts w:eastAsia="Times New Roman" w:cs="Times New Roman"/>
          <w:b/>
          <w:sz w:val="20"/>
          <w:szCs w:val="20"/>
          <w:lang w:eastAsia="es-ES"/>
        </w:rPr>
        <w:t>Registro General de la Universidad de Cantabria</w:t>
      </w:r>
    </w:p>
    <w:p w:rsidR="00007463" w:rsidRPr="00E35D64" w:rsidRDefault="00007463" w:rsidP="00F4504D">
      <w:pPr>
        <w:jc w:val="center"/>
        <w:rPr>
          <w:rFonts w:eastAsia="Times New Roman" w:cs="Times New Roman"/>
          <w:b/>
          <w:sz w:val="20"/>
          <w:szCs w:val="20"/>
          <w:lang w:eastAsia="es-ES"/>
        </w:rPr>
      </w:pPr>
      <w:r w:rsidRPr="00E35D64">
        <w:rPr>
          <w:rFonts w:eastAsia="Times New Roman" w:cs="Times New Roman"/>
          <w:b/>
          <w:sz w:val="20"/>
          <w:szCs w:val="20"/>
          <w:lang w:eastAsia="es-ES"/>
        </w:rPr>
        <w:t>Pabellón de Gobierno, primera planta</w:t>
      </w:r>
      <w:r w:rsidR="00F4504D">
        <w:rPr>
          <w:rFonts w:eastAsia="Times New Roman" w:cs="Times New Roman"/>
          <w:b/>
          <w:sz w:val="20"/>
          <w:szCs w:val="20"/>
          <w:lang w:eastAsia="es-ES"/>
        </w:rPr>
        <w:t xml:space="preserve"> (del 15 de marzo al 3 de abril de 2018, ambos inclusive)</w:t>
      </w:r>
    </w:p>
    <w:sectPr w:rsidR="00007463" w:rsidRPr="00E35D64" w:rsidSect="00783A43">
      <w:headerReference w:type="default" r:id="rId10"/>
      <w:footerReference w:type="default" r:id="rId11"/>
      <w:pgSz w:w="11906" w:h="16838"/>
      <w:pgMar w:top="1276" w:right="1701" w:bottom="127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63" w:rsidRDefault="00007463" w:rsidP="00007463">
      <w:r>
        <w:separator/>
      </w:r>
    </w:p>
  </w:endnote>
  <w:endnote w:type="continuationSeparator" w:id="0">
    <w:p w:rsidR="00007463" w:rsidRDefault="00007463" w:rsidP="0000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06" w:rsidRDefault="009543D3">
    <w:pPr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D3392B" wp14:editId="254509FA">
              <wp:simplePos x="0" y="0"/>
              <wp:positionH relativeFrom="column">
                <wp:posOffset>-74295</wp:posOffset>
              </wp:positionH>
              <wp:positionV relativeFrom="paragraph">
                <wp:posOffset>67945</wp:posOffset>
              </wp:positionV>
              <wp:extent cx="5486400" cy="0"/>
              <wp:effectExtent l="5715" t="7620" r="13335" b="1143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81462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5.35pt" to="426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" o:allowincell="f" strokeweight=".25pt"/>
          </w:pict>
        </mc:Fallback>
      </mc:AlternateContent>
    </w:r>
  </w:p>
  <w:p w:rsidR="00041855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Vicerrectorado de Internacionalización</w:t>
    </w:r>
    <w:r>
      <w:rPr>
        <w:rFonts w:ascii="Arial" w:hAnsi="Arial" w:cs="Arial"/>
        <w:sz w:val="14"/>
      </w:rPr>
      <w:t xml:space="preserve"> y Cooperación</w:t>
    </w:r>
    <w:r w:rsidR="00007463">
      <w:rPr>
        <w:rFonts w:ascii="Arial" w:hAnsi="Arial" w:cs="Arial"/>
        <w:sz w:val="14"/>
      </w:rPr>
      <w:t>, Área de Capacitación Lingüística</w:t>
    </w:r>
  </w:p>
  <w:p w:rsidR="00041855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Universidad de Cantabria. Avda. de los Castros s/n. 39005 Santander (Cantabria)</w:t>
    </w:r>
  </w:p>
  <w:p w:rsidR="00540D06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Tel. 34 942 20 10 18 / Fax: 34 942 20 1078</w:t>
    </w:r>
  </w:p>
  <w:p w:rsidR="000A40ED" w:rsidRPr="0064511B" w:rsidRDefault="009543D3">
    <w:pPr>
      <w:pStyle w:val="Piedepgina"/>
      <w:jc w:val="center"/>
      <w:rPr>
        <w:rFonts w:ascii="Arial" w:hAnsi="Arial" w:cs="Arial"/>
        <w:sz w:val="18"/>
      </w:rPr>
    </w:pPr>
    <w:r w:rsidRPr="0064511B">
      <w:rPr>
        <w:rFonts w:ascii="Arial" w:hAnsi="Arial" w:cs="Arial"/>
        <w:sz w:val="14"/>
      </w:rPr>
      <w:t xml:space="preserve">E-mail: </w:t>
    </w:r>
    <w:hyperlink r:id="rId1" w:history="1">
      <w:r w:rsidRPr="0064511B">
        <w:rPr>
          <w:rStyle w:val="Hipervnculo"/>
          <w:rFonts w:ascii="Arial" w:hAnsi="Arial" w:cs="Arial"/>
          <w:sz w:val="14"/>
        </w:rPr>
        <w:t>alumnos.intercambio@gestion.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63" w:rsidRDefault="00007463" w:rsidP="00007463">
      <w:r>
        <w:separator/>
      </w:r>
    </w:p>
  </w:footnote>
  <w:footnote w:type="continuationSeparator" w:id="0">
    <w:p w:rsidR="00007463" w:rsidRDefault="00007463" w:rsidP="0000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06" w:rsidRDefault="00CB2EB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5FDF"/>
    <w:multiLevelType w:val="hybridMultilevel"/>
    <w:tmpl w:val="5A8C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941"/>
    <w:multiLevelType w:val="hybridMultilevel"/>
    <w:tmpl w:val="53E26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63"/>
    <w:rsid w:val="00007463"/>
    <w:rsid w:val="000952C5"/>
    <w:rsid w:val="000F6E21"/>
    <w:rsid w:val="00213713"/>
    <w:rsid w:val="00226708"/>
    <w:rsid w:val="002B15E4"/>
    <w:rsid w:val="0046542A"/>
    <w:rsid w:val="005470D2"/>
    <w:rsid w:val="006719E4"/>
    <w:rsid w:val="00783A43"/>
    <w:rsid w:val="009543D3"/>
    <w:rsid w:val="00A95BF9"/>
    <w:rsid w:val="00AB027E"/>
    <w:rsid w:val="00CB2EB9"/>
    <w:rsid w:val="00E35D64"/>
    <w:rsid w:val="00F358A1"/>
    <w:rsid w:val="00F41163"/>
    <w:rsid w:val="00F4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B2BB"/>
  <w15:docId w15:val="{83F9D303-A415-4DA5-B2C8-31B7D05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63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463"/>
  </w:style>
  <w:style w:type="paragraph" w:styleId="Piedepgina">
    <w:name w:val="footer"/>
    <w:basedOn w:val="Normal"/>
    <w:link w:val="Piedepgina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463"/>
  </w:style>
  <w:style w:type="character" w:styleId="Hipervnculo">
    <w:name w:val="Hyperlink"/>
    <w:semiHidden/>
    <w:rsid w:val="00007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5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B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umnos.intercambio@gestion.unica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7DB1BC-1A82-4811-83E1-AEB0EF46FD79}"/>
</file>

<file path=customXml/itemProps2.xml><?xml version="1.0" encoding="utf-8"?>
<ds:datastoreItem xmlns:ds="http://schemas.openxmlformats.org/officeDocument/2006/customXml" ds:itemID="{FD8FBE69-2523-41B6-B2F2-88FE37E45491}"/>
</file>

<file path=customXml/itemProps3.xml><?xml version="1.0" encoding="utf-8"?>
<ds:datastoreItem xmlns:ds="http://schemas.openxmlformats.org/officeDocument/2006/customXml" ds:itemID="{B25E99F5-AA45-4163-B28B-F08C25DE324A}"/>
</file>

<file path=customXml/itemProps4.xml><?xml version="1.0" encoding="utf-8"?>
<ds:datastoreItem xmlns:ds="http://schemas.openxmlformats.org/officeDocument/2006/customXml" ds:itemID="{66ECE554-B440-4E15-B4F9-4D70737AC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Sanchez Garcia, Agueda</cp:lastModifiedBy>
  <cp:revision>2</cp:revision>
  <cp:lastPrinted>2018-03-14T11:36:00Z</cp:lastPrinted>
  <dcterms:created xsi:type="dcterms:W3CDTF">2018-03-15T10:22:00Z</dcterms:created>
  <dcterms:modified xsi:type="dcterms:W3CDTF">2018-03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